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CA9E" w14:textId="77777777" w:rsidR="007E3B2C" w:rsidRDefault="007E3B2C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D6D77B" w14:textId="77777777" w:rsidR="002751A1" w:rsidRDefault="002751A1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1564FC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77CFEADD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14:paraId="7E721FE2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14:paraId="7B3E2E30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7EE8D7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B74E41" w14:textId="77777777" w:rsidR="007C24DF" w:rsidRDefault="00534DE2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14:paraId="0941FEC4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D74F17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01ED70" w14:textId="712A3CAB" w:rsidR="004560DB" w:rsidRDefault="005F1C3A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2</w:t>
      </w:r>
      <w:r w:rsidR="00925FF9">
        <w:rPr>
          <w:rFonts w:ascii="Times New Roman" w:hAnsi="Times New Roman"/>
          <w:b/>
          <w:sz w:val="28"/>
          <w:szCs w:val="28"/>
        </w:rPr>
        <w:t>.08.202</w:t>
      </w:r>
      <w:r w:rsidR="00DD6587">
        <w:rPr>
          <w:rFonts w:ascii="Times New Roman" w:hAnsi="Times New Roman"/>
          <w:b/>
          <w:sz w:val="28"/>
          <w:szCs w:val="28"/>
        </w:rPr>
        <w:t>3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4</w:t>
      </w:r>
      <w:r w:rsidR="008E2CAE">
        <w:rPr>
          <w:rFonts w:ascii="Times New Roman" w:hAnsi="Times New Roman"/>
          <w:b/>
          <w:sz w:val="28"/>
          <w:szCs w:val="28"/>
        </w:rPr>
        <w:t>0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  п. Роговский</w:t>
      </w:r>
    </w:p>
    <w:p w14:paraId="5699F210" w14:textId="73216E99" w:rsidR="0041656C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181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 отчета об исполнении</w:t>
      </w:r>
    </w:p>
    <w:p w14:paraId="6B3BD32D" w14:textId="649CD9BE" w:rsidR="0041656C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а реализации</w:t>
      </w:r>
      <w:r w:rsidR="00192809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14:paraId="02FEB17D" w14:textId="705A3918" w:rsidR="007C24DF" w:rsidRPr="00E0181C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14:paraId="2913A60A" w14:textId="77777777" w:rsidR="0041656C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«</w:t>
      </w:r>
      <w:r w:rsidR="00F37829">
        <w:rPr>
          <w:rFonts w:ascii="Times New Roman" w:hAnsi="Times New Roman"/>
          <w:b/>
          <w:sz w:val="28"/>
          <w:szCs w:val="28"/>
        </w:rPr>
        <w:t>Благоустройство</w:t>
      </w:r>
      <w:r w:rsidR="00192809">
        <w:rPr>
          <w:rFonts w:ascii="Times New Roman" w:hAnsi="Times New Roman"/>
          <w:b/>
          <w:sz w:val="28"/>
          <w:szCs w:val="28"/>
        </w:rPr>
        <w:t xml:space="preserve"> территории и развитие </w:t>
      </w:r>
    </w:p>
    <w:p w14:paraId="2BE5A5DF" w14:textId="77777777" w:rsidR="0041656C" w:rsidRDefault="00192809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лищно-коммунального хозяйства</w:t>
      </w:r>
    </w:p>
    <w:p w14:paraId="763F3D59" w14:textId="504D3D36" w:rsidR="0041656C" w:rsidRDefault="00192809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  <w:r w:rsidR="007C24DF" w:rsidRPr="005C4C06">
        <w:rPr>
          <w:rFonts w:ascii="Times New Roman" w:hAnsi="Times New Roman"/>
          <w:b/>
          <w:sz w:val="28"/>
          <w:szCs w:val="28"/>
        </w:rPr>
        <w:t>»</w:t>
      </w:r>
      <w:r w:rsidR="00925FF9">
        <w:rPr>
          <w:rFonts w:ascii="Times New Roman" w:hAnsi="Times New Roman"/>
          <w:b/>
          <w:sz w:val="28"/>
          <w:szCs w:val="28"/>
        </w:rPr>
        <w:t xml:space="preserve"> </w:t>
      </w:r>
    </w:p>
    <w:p w14:paraId="7FEBCD0A" w14:textId="24193627" w:rsidR="007C24DF" w:rsidRPr="005C4C06" w:rsidRDefault="00925FF9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вое полугодие 202</w:t>
      </w:r>
      <w:r w:rsidR="005617C5">
        <w:rPr>
          <w:rFonts w:ascii="Times New Roman" w:hAnsi="Times New Roman"/>
          <w:b/>
          <w:sz w:val="28"/>
          <w:szCs w:val="28"/>
        </w:rPr>
        <w:t>3</w:t>
      </w:r>
      <w:r w:rsidR="007C24DF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14260787" w14:textId="77777777"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FB7913" w14:textId="46AE9A0E"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 9 п 2 ст. 3</w:t>
      </w:r>
      <w:r w:rsidR="006A7C24">
        <w:rPr>
          <w:b w:val="0"/>
          <w:sz w:val="28"/>
          <w:szCs w:val="28"/>
        </w:rPr>
        <w:t>4</w:t>
      </w:r>
      <w:r w:rsidR="004560DB">
        <w:rPr>
          <w:b w:val="0"/>
          <w:sz w:val="28"/>
          <w:szCs w:val="28"/>
        </w:rPr>
        <w:t xml:space="preserve"> Устава муниципального образования «Роговское сельское поселение»,</w:t>
      </w:r>
    </w:p>
    <w:p w14:paraId="776075C3" w14:textId="77777777" w:rsidR="00F37829" w:rsidRDefault="00F37829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A92ABF5" w14:textId="77777777"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14:paraId="77DBA20E" w14:textId="77777777"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3FE4DAF0" w14:textId="6C9D3D63" w:rsidR="007C24DF" w:rsidRDefault="007C24DF" w:rsidP="001415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F37829">
        <w:rPr>
          <w:rFonts w:ascii="Times New Roman" w:hAnsi="Times New Roman"/>
          <w:sz w:val="28"/>
          <w:szCs w:val="28"/>
        </w:rPr>
        <w:t>Благоустройство</w:t>
      </w:r>
      <w:r w:rsidR="00192809" w:rsidRPr="00192809">
        <w:rPr>
          <w:rFonts w:ascii="Times New Roman" w:hAnsi="Times New Roman"/>
          <w:b/>
          <w:sz w:val="28"/>
          <w:szCs w:val="28"/>
        </w:rPr>
        <w:t xml:space="preserve"> </w:t>
      </w:r>
      <w:r w:rsidR="00192809" w:rsidRPr="00192809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ервое полугодие</w:t>
      </w:r>
      <w:r w:rsidRPr="003C28ED">
        <w:rPr>
          <w:rFonts w:ascii="Times New Roman" w:hAnsi="Times New Roman"/>
          <w:sz w:val="28"/>
          <w:szCs w:val="28"/>
        </w:rPr>
        <w:t xml:space="preserve"> </w:t>
      </w:r>
      <w:r w:rsidR="00925FF9">
        <w:rPr>
          <w:rFonts w:ascii="Times New Roman" w:hAnsi="Times New Roman"/>
          <w:sz w:val="28"/>
          <w:szCs w:val="28"/>
        </w:rPr>
        <w:t>202</w:t>
      </w:r>
      <w:r w:rsidR="00366AAD" w:rsidRPr="00366AAD">
        <w:rPr>
          <w:rFonts w:ascii="Times New Roman" w:hAnsi="Times New Roman"/>
          <w:sz w:val="28"/>
          <w:szCs w:val="28"/>
        </w:rPr>
        <w:t>3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3C28ED">
        <w:rPr>
          <w:rFonts w:ascii="Times New Roman" w:hAnsi="Times New Roman"/>
          <w:sz w:val="28"/>
          <w:szCs w:val="28"/>
        </w:rPr>
        <w:t xml:space="preserve"> к настоящему </w:t>
      </w:r>
      <w:r w:rsidR="008D461D">
        <w:rPr>
          <w:rFonts w:ascii="Times New Roman" w:hAnsi="Times New Roman"/>
          <w:sz w:val="28"/>
          <w:szCs w:val="28"/>
        </w:rPr>
        <w:t>распоряж</w:t>
      </w:r>
      <w:r w:rsidRPr="003C28ED">
        <w:rPr>
          <w:rFonts w:ascii="Times New Roman" w:hAnsi="Times New Roman"/>
          <w:sz w:val="28"/>
          <w:szCs w:val="28"/>
        </w:rPr>
        <w:t>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14:paraId="49AFF9BC" w14:textId="77777777"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F0C853F" w14:textId="77777777"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8D461D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я оставляю за собой.</w:t>
      </w:r>
    </w:p>
    <w:p w14:paraId="1E60CDEE" w14:textId="77777777"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D461D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е вступает в силу с момента подписания.</w:t>
      </w:r>
    </w:p>
    <w:p w14:paraId="02C8E9AC" w14:textId="77777777"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B92686" w14:textId="77777777"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07E7FC" w14:textId="77777777"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6C5B57FB" w14:textId="77777777"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14:paraId="074B232F" w14:textId="77777777"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14:paraId="6891843C" w14:textId="7E345678" w:rsidR="00303637" w:rsidRPr="00CF1838" w:rsidRDefault="00303637" w:rsidP="00EB1A9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534DE2">
        <w:rPr>
          <w:rFonts w:ascii="Times New Roman" w:eastAsia="Times New Roman" w:hAnsi="Times New Roman" w:cs="Calibri"/>
          <w:sz w:val="24"/>
          <w:szCs w:val="24"/>
        </w:rPr>
        <w:t>Распоряже</w:t>
      </w:r>
      <w:r>
        <w:rPr>
          <w:rFonts w:ascii="Times New Roman" w:eastAsia="Times New Roman" w:hAnsi="Times New Roman" w:cs="Calibri"/>
          <w:sz w:val="24"/>
          <w:szCs w:val="24"/>
        </w:rPr>
        <w:t>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EB1A98">
        <w:rPr>
          <w:rFonts w:ascii="Times New Roman" w:eastAsia="Times New Roman" w:hAnsi="Times New Roman" w:cs="Calibri"/>
          <w:sz w:val="24"/>
          <w:szCs w:val="24"/>
        </w:rPr>
        <w:t>02</w:t>
      </w:r>
      <w:r>
        <w:rPr>
          <w:rFonts w:ascii="Times New Roman" w:eastAsia="Times New Roman" w:hAnsi="Times New Roman" w:cs="Calibri"/>
          <w:sz w:val="24"/>
          <w:szCs w:val="24"/>
        </w:rPr>
        <w:t>.0</w:t>
      </w:r>
      <w:r w:rsidR="003B3DB0">
        <w:rPr>
          <w:rFonts w:ascii="Times New Roman" w:eastAsia="Times New Roman" w:hAnsi="Times New Roman" w:cs="Calibri"/>
          <w:sz w:val="24"/>
          <w:szCs w:val="24"/>
        </w:rPr>
        <w:t>8</w:t>
      </w:r>
      <w:r w:rsidR="00925FF9">
        <w:rPr>
          <w:rFonts w:ascii="Times New Roman" w:eastAsia="Times New Roman" w:hAnsi="Times New Roman" w:cs="Calibri"/>
          <w:sz w:val="24"/>
          <w:szCs w:val="24"/>
        </w:rPr>
        <w:t>.202</w:t>
      </w:r>
      <w:r w:rsidR="00366AAD" w:rsidRPr="008E2CAE">
        <w:rPr>
          <w:rFonts w:ascii="Times New Roman" w:eastAsia="Times New Roman" w:hAnsi="Times New Roman" w:cs="Calibri"/>
          <w:sz w:val="24"/>
          <w:szCs w:val="24"/>
        </w:rPr>
        <w:t>3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bookmarkStart w:id="0" w:name="Par28"/>
      <w:bookmarkEnd w:id="0"/>
      <w:r w:rsidR="00EB1A98">
        <w:rPr>
          <w:rFonts w:ascii="Times New Roman" w:eastAsia="Times New Roman" w:hAnsi="Times New Roman" w:cs="Calibri"/>
          <w:sz w:val="24"/>
          <w:szCs w:val="24"/>
        </w:rPr>
        <w:t>4</w:t>
      </w:r>
      <w:r w:rsidR="008E2CAE">
        <w:rPr>
          <w:rFonts w:ascii="Times New Roman" w:eastAsia="Times New Roman" w:hAnsi="Times New Roman" w:cs="Calibri"/>
          <w:sz w:val="24"/>
          <w:szCs w:val="24"/>
        </w:rPr>
        <w:t>0</w:t>
      </w:r>
    </w:p>
    <w:p w14:paraId="318ADA8C" w14:textId="77777777"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EF0427" w14:textId="77777777"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14:paraId="0A7F171A" w14:textId="0D440B23"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F37829">
        <w:rPr>
          <w:rFonts w:ascii="Times New Roman" w:hAnsi="Times New Roman" w:cs="Times New Roman"/>
          <w:sz w:val="24"/>
          <w:szCs w:val="24"/>
        </w:rPr>
        <w:t>«Благоустройство</w:t>
      </w:r>
      <w:r w:rsidR="00192809">
        <w:rPr>
          <w:rFonts w:ascii="Times New Roman" w:hAnsi="Times New Roman" w:cs="Times New Roman"/>
          <w:sz w:val="24"/>
          <w:szCs w:val="24"/>
        </w:rPr>
        <w:t xml:space="preserve"> </w:t>
      </w:r>
      <w:r w:rsidR="00192809" w:rsidRPr="00192809">
        <w:rPr>
          <w:rFonts w:ascii="Times New Roman" w:hAnsi="Times New Roman"/>
          <w:sz w:val="24"/>
          <w:szCs w:val="24"/>
        </w:rPr>
        <w:t>территории и развитие жилищно-коммунального хозяйства Роговского сельского поселения</w:t>
      </w:r>
      <w:r w:rsidR="003B3DB0">
        <w:rPr>
          <w:rFonts w:ascii="Times New Roman" w:hAnsi="Times New Roman" w:cs="Times New Roman"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 первое полугодие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 w:rsidR="008D461D">
        <w:rPr>
          <w:rFonts w:ascii="Times New Roman" w:hAnsi="Times New Roman" w:cs="Times New Roman"/>
          <w:sz w:val="24"/>
          <w:szCs w:val="24"/>
        </w:rPr>
        <w:t>2</w:t>
      </w:r>
      <w:r w:rsidR="00DD62CD">
        <w:rPr>
          <w:rFonts w:ascii="Times New Roman" w:hAnsi="Times New Roman" w:cs="Times New Roman"/>
          <w:sz w:val="24"/>
          <w:szCs w:val="24"/>
        </w:rPr>
        <w:t>3</w:t>
      </w:r>
      <w:r w:rsidR="002270CD"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14:paraId="48A5E622" w14:textId="77777777"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14:paraId="7D0D8C0E" w14:textId="77777777" w:rsidTr="006F57C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8E34" w14:textId="77777777"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314A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24A5B9E7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9A7A" w14:textId="77777777"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7FFB5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6CE97DDF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EB9EA" w14:textId="77777777" w:rsidR="00303637" w:rsidRPr="00CF1838" w:rsidRDefault="00335006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F210D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976F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56182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</w:p>
          <w:p w14:paraId="542A7D16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14:paraId="5E299E9E" w14:textId="77777777" w:rsidTr="006F57C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F7D7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A53B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B622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E6D4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40DC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1CB4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E4A1" w14:textId="77777777"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6CC9DA04" w14:textId="77777777"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A04" w14:textId="77777777"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17ED" w14:textId="77777777"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829E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B70E94" w14:textId="77777777"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95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350"/>
        <w:gridCol w:w="1276"/>
        <w:gridCol w:w="1843"/>
        <w:gridCol w:w="1700"/>
        <w:gridCol w:w="993"/>
        <w:gridCol w:w="1558"/>
      </w:tblGrid>
      <w:tr w:rsidR="00303637" w:rsidRPr="00CF1838" w14:paraId="068ACD8D" w14:textId="77777777" w:rsidTr="002F022E">
        <w:trPr>
          <w:tblHeader/>
          <w:tblCellSpacing w:w="5" w:type="nil"/>
        </w:trPr>
        <w:tc>
          <w:tcPr>
            <w:tcW w:w="426" w:type="dxa"/>
          </w:tcPr>
          <w:p w14:paraId="72B73547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983EC2F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508CFF8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E1F318A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14:paraId="1DBC49CF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B685966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D3A77AB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570DBE40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45488301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09D68A78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24DF" w:rsidRPr="00CF1838" w14:paraId="414FAD86" w14:textId="77777777" w:rsidTr="002F022E">
        <w:trPr>
          <w:trHeight w:val="202"/>
          <w:tblCellSpacing w:w="5" w:type="nil"/>
        </w:trPr>
        <w:tc>
          <w:tcPr>
            <w:tcW w:w="426" w:type="dxa"/>
          </w:tcPr>
          <w:p w14:paraId="15FC574B" w14:textId="77777777"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AD8D26" w14:textId="77777777"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14:paraId="790CA76B" w14:textId="77777777" w:rsidR="007C24DF" w:rsidRDefault="00F37829" w:rsidP="007C24DF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йство</w:t>
            </w:r>
          </w:p>
          <w:p w14:paraId="757FB20C" w14:textId="77777777"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EDE7211" w14:textId="77777777"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76CACBD1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0" w:type="dxa"/>
          </w:tcPr>
          <w:p w14:paraId="5CFA025E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7E39AA49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0546A012" w14:textId="7BF979B4" w:rsidR="007C24DF" w:rsidRPr="00A77D60" w:rsidRDefault="00366AA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9</w:t>
            </w:r>
            <w:r w:rsidR="00A77D6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A7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</w:tcPr>
          <w:p w14:paraId="0177753C" w14:textId="0A130B69" w:rsidR="007C24DF" w:rsidRPr="00303637" w:rsidRDefault="00366AA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  <w:r w:rsidR="00A77D6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A7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5ED93618" w14:textId="2F35BF87" w:rsidR="007C24DF" w:rsidRPr="00303637" w:rsidRDefault="00366AA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A77D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A77D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8" w:type="dxa"/>
          </w:tcPr>
          <w:p w14:paraId="4DFD1282" w14:textId="50EC88D6" w:rsidR="00F8058B" w:rsidRDefault="00366AA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  <w:r w:rsidR="00A77D6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A77D60">
              <w:rPr>
                <w:rFonts w:ascii="Times New Roman" w:hAnsi="Times New Roman" w:cs="Times New Roman"/>
              </w:rPr>
              <w:t>2</w:t>
            </w:r>
          </w:p>
          <w:p w14:paraId="00BBD7BA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AC7E2D" w:rsidRPr="00CF1838" w14:paraId="0791BF70" w14:textId="77777777" w:rsidTr="002F022E">
        <w:trPr>
          <w:trHeight w:val="2701"/>
          <w:tblCellSpacing w:w="5" w:type="nil"/>
        </w:trPr>
        <w:tc>
          <w:tcPr>
            <w:tcW w:w="426" w:type="dxa"/>
          </w:tcPr>
          <w:p w14:paraId="28C0B4F0" w14:textId="77777777" w:rsidR="00AC7E2D" w:rsidRPr="00CF1838" w:rsidRDefault="00AC7E2D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3EA3687" w14:textId="77777777" w:rsidR="00AC7E2D" w:rsidRPr="00303637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4B3A9CA1" w14:textId="77777777" w:rsidR="00AC7E2D" w:rsidRPr="00303637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14:paraId="2297A02F" w14:textId="77777777" w:rsidR="00AC7E2D" w:rsidRPr="00F37829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color w:val="000000"/>
                <w:kern w:val="2"/>
              </w:rPr>
              <w:t>Мероприятия по осуществлению работ, услуг по уборке территории поселения</w:t>
            </w:r>
            <w:r w:rsidRPr="00F378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2DE900CB" w14:textId="77777777" w:rsidR="00AC7E2D" w:rsidRDefault="00AC7E2D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5ED03DCB" w14:textId="77777777" w:rsidR="00AC7E2D" w:rsidRPr="00AC7E2D" w:rsidRDefault="00AC7E2D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удовлетворенности населения Роговского сельского поселения уровнем благоустройства</w:t>
            </w:r>
          </w:p>
        </w:tc>
        <w:tc>
          <w:tcPr>
            <w:tcW w:w="1350" w:type="dxa"/>
          </w:tcPr>
          <w:p w14:paraId="75DF6A9C" w14:textId="7683B14C" w:rsidR="00AC7E2D" w:rsidRDefault="00AC7E2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 w:rsidR="00257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D6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1709E905" w14:textId="6606C1BE" w:rsidR="00AC7E2D" w:rsidRDefault="00AC7E2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 w:rsidR="00257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D6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723D3284" w14:textId="5A81D5DF" w:rsidR="00AC7E2D" w:rsidRPr="00913394" w:rsidRDefault="00366AA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700" w:type="dxa"/>
          </w:tcPr>
          <w:p w14:paraId="30C7D9A8" w14:textId="51360987" w:rsidR="00AC7E2D" w:rsidRPr="00913394" w:rsidRDefault="00366AAD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993" w:type="dxa"/>
          </w:tcPr>
          <w:p w14:paraId="7DF5C47D" w14:textId="5290EC2F" w:rsidR="00AC7E2D" w:rsidRPr="00913394" w:rsidRDefault="00366AA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0,6</w:t>
            </w:r>
          </w:p>
        </w:tc>
        <w:tc>
          <w:tcPr>
            <w:tcW w:w="1558" w:type="dxa"/>
          </w:tcPr>
          <w:p w14:paraId="587FF408" w14:textId="46A0370C" w:rsidR="00AC7E2D" w:rsidRPr="00913394" w:rsidRDefault="00366AA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9,4</w:t>
            </w:r>
          </w:p>
          <w:p w14:paraId="3FC1C43A" w14:textId="77777777" w:rsidR="00AC7E2D" w:rsidRPr="00913394" w:rsidRDefault="00AC7E2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2F022E" w:rsidRPr="00CF1838" w14:paraId="6C9751D4" w14:textId="77777777" w:rsidTr="002F022E">
        <w:trPr>
          <w:trHeight w:val="2701"/>
          <w:tblCellSpacing w:w="5" w:type="nil"/>
        </w:trPr>
        <w:tc>
          <w:tcPr>
            <w:tcW w:w="426" w:type="dxa"/>
          </w:tcPr>
          <w:p w14:paraId="7D69E168" w14:textId="77777777" w:rsidR="002F022E" w:rsidRPr="00CF1838" w:rsidRDefault="002F022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1F95C0C" w14:textId="77777777" w:rsidR="002F022E" w:rsidRPr="00303637" w:rsidRDefault="002F022E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364D2F92" w14:textId="77777777" w:rsidR="002F022E" w:rsidRDefault="002F022E" w:rsidP="007C2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14:paraId="4A26CD81" w14:textId="77777777" w:rsidR="002F022E" w:rsidRPr="00F37829" w:rsidRDefault="002F022E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Мероприятия по озеленению территории</w:t>
            </w:r>
            <w:r w:rsidRPr="00F378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4DA6A30E" w14:textId="77777777" w:rsidR="002F022E" w:rsidRDefault="002F022E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0CCA3E16" w14:textId="77777777" w:rsidR="002F022E" w:rsidRPr="00AC7E2D" w:rsidRDefault="002F022E" w:rsidP="006C02E5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ддержание созданной или изначально существующей природной среды на территории Роговского сельского поселения</w:t>
            </w:r>
          </w:p>
        </w:tc>
        <w:tc>
          <w:tcPr>
            <w:tcW w:w="1350" w:type="dxa"/>
          </w:tcPr>
          <w:p w14:paraId="45BC77FB" w14:textId="62CCF1B7"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DD6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6A53B58B" w14:textId="32F91984"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DD6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28687BC6" w14:textId="3762140B" w:rsidR="002F022E" w:rsidRPr="00913394" w:rsidRDefault="00366AA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1129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</w:tcPr>
          <w:p w14:paraId="4B613272" w14:textId="7E2ABC78" w:rsidR="002F022E" w:rsidRPr="00913394" w:rsidRDefault="00366AAD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1129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F0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14:paraId="6AD91F3F" w14:textId="74F1F82E" w:rsidR="002F022E" w:rsidRPr="00913394" w:rsidRDefault="00366AA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</w:tcPr>
          <w:p w14:paraId="269099F1" w14:textId="3FF26DF4" w:rsidR="002F022E" w:rsidRPr="00913394" w:rsidRDefault="00366AA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  <w:p w14:paraId="146E7551" w14:textId="77777777" w:rsidR="002F022E" w:rsidRPr="00913394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2F022E" w:rsidRPr="00CF1838" w14:paraId="70D0250A" w14:textId="77777777" w:rsidTr="002F022E">
        <w:trPr>
          <w:trHeight w:val="2701"/>
          <w:tblCellSpacing w:w="5" w:type="nil"/>
        </w:trPr>
        <w:tc>
          <w:tcPr>
            <w:tcW w:w="426" w:type="dxa"/>
          </w:tcPr>
          <w:p w14:paraId="042B3512" w14:textId="77777777" w:rsidR="002F022E" w:rsidRPr="00CF1838" w:rsidRDefault="002F022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89F9B2E" w14:textId="77777777" w:rsidR="002F022E" w:rsidRPr="00303637" w:rsidRDefault="002F022E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6E10EA8E" w14:textId="77777777" w:rsidR="002F022E" w:rsidRDefault="002F022E" w:rsidP="007C2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14:paraId="1A03484B" w14:textId="77777777" w:rsidR="002F022E" w:rsidRPr="00F37829" w:rsidRDefault="002F022E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Мероприятия по реконструкции, ремонту и содержанию различных элементов мест захоронения (кладбище)</w:t>
            </w:r>
          </w:p>
        </w:tc>
        <w:tc>
          <w:tcPr>
            <w:tcW w:w="2268" w:type="dxa"/>
          </w:tcPr>
          <w:p w14:paraId="0AF91EB8" w14:textId="77777777" w:rsidR="002F022E" w:rsidRDefault="002F022E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121C3889" w14:textId="77777777" w:rsidR="002F022E" w:rsidRPr="00AC7E2D" w:rsidRDefault="002F022E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безопасности населения при посещении кладбищ</w:t>
            </w:r>
          </w:p>
        </w:tc>
        <w:tc>
          <w:tcPr>
            <w:tcW w:w="1350" w:type="dxa"/>
          </w:tcPr>
          <w:p w14:paraId="5FB1A261" w14:textId="284FE4C6"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DD6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3CAF4F6F" w14:textId="05F8BCCC"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DD6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2C873A41" w14:textId="36620098" w:rsidR="002F022E" w:rsidRPr="00913394" w:rsidRDefault="00366AAD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  <w:r w:rsidR="001129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0" w:type="dxa"/>
          </w:tcPr>
          <w:p w14:paraId="5AD29CCA" w14:textId="44F71901" w:rsidR="002F022E" w:rsidRPr="00913394" w:rsidRDefault="00366AAD" w:rsidP="006C02E5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  <w:r w:rsidR="001129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14:paraId="5CD5CEAB" w14:textId="28C664A2" w:rsidR="002F022E" w:rsidRPr="00913394" w:rsidRDefault="00366AAD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1129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558" w:type="dxa"/>
          </w:tcPr>
          <w:p w14:paraId="1166556F" w14:textId="7EDFBF86" w:rsidR="002F022E" w:rsidRPr="00913394" w:rsidRDefault="00366AAD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  <w:r w:rsidR="001129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  <w:p w14:paraId="1DE8389A" w14:textId="77777777" w:rsidR="002F022E" w:rsidRPr="00913394" w:rsidRDefault="002F022E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2F022E" w:rsidRPr="00CF1838" w14:paraId="009FA06D" w14:textId="77777777" w:rsidTr="002F022E">
        <w:trPr>
          <w:trHeight w:val="2701"/>
          <w:tblCellSpacing w:w="5" w:type="nil"/>
        </w:trPr>
        <w:tc>
          <w:tcPr>
            <w:tcW w:w="426" w:type="dxa"/>
          </w:tcPr>
          <w:p w14:paraId="7C29DA34" w14:textId="77777777" w:rsidR="002F022E" w:rsidRPr="00CF1838" w:rsidRDefault="002F022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A4FA8B" w14:textId="77777777" w:rsidR="002F022E" w:rsidRPr="00303637" w:rsidRDefault="002F022E" w:rsidP="00F3782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102C97DE" w14:textId="77777777" w:rsidR="002F022E" w:rsidRDefault="002F022E" w:rsidP="00F378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4</w:t>
            </w:r>
          </w:p>
          <w:p w14:paraId="19CACC62" w14:textId="77777777" w:rsidR="002F022E" w:rsidRPr="00F37829" w:rsidRDefault="002F022E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Мероприятия по реконструкции и ремонту ограждений, фасадов, обустройству детских площадок</w:t>
            </w:r>
          </w:p>
        </w:tc>
        <w:tc>
          <w:tcPr>
            <w:tcW w:w="2268" w:type="dxa"/>
          </w:tcPr>
          <w:p w14:paraId="140F8FF0" w14:textId="77777777" w:rsidR="002F022E" w:rsidRDefault="002F022E" w:rsidP="006C02E5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3411B6D7" w14:textId="77777777" w:rsidR="002F022E" w:rsidRPr="00AC7E2D" w:rsidRDefault="002F022E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безопасности посещении детских площадок</w:t>
            </w:r>
          </w:p>
        </w:tc>
        <w:tc>
          <w:tcPr>
            <w:tcW w:w="1350" w:type="dxa"/>
          </w:tcPr>
          <w:p w14:paraId="26A028FA" w14:textId="48C8486F"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DD6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6950D49C" w14:textId="7BAFCA7E"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DD6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5CF9640C" w14:textId="35C811FB" w:rsidR="002F022E" w:rsidRPr="00913394" w:rsidRDefault="00366AAD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5</w:t>
            </w:r>
            <w:r w:rsidR="001129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0" w:type="dxa"/>
          </w:tcPr>
          <w:p w14:paraId="66801878" w14:textId="24B60AE8" w:rsidR="002F022E" w:rsidRPr="00913394" w:rsidRDefault="00366AAD" w:rsidP="006C02E5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5</w:t>
            </w:r>
            <w:r w:rsidR="001129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14:paraId="5B3793F3" w14:textId="77777777" w:rsidR="002F022E" w:rsidRPr="00913394" w:rsidRDefault="00112903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558" w:type="dxa"/>
          </w:tcPr>
          <w:p w14:paraId="7E33C1BE" w14:textId="0F6AA14A" w:rsidR="002F022E" w:rsidRDefault="00366AAD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4,3</w:t>
            </w:r>
          </w:p>
          <w:p w14:paraId="229C8884" w14:textId="77777777" w:rsidR="002F022E" w:rsidRPr="00913394" w:rsidRDefault="002F022E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  <w:p w14:paraId="6A2DF868" w14:textId="77777777" w:rsidR="002F022E" w:rsidRPr="00913394" w:rsidRDefault="002F022E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022E" w:rsidRPr="00CF1838" w14:paraId="338F6557" w14:textId="77777777" w:rsidTr="002F022E">
        <w:trPr>
          <w:trHeight w:val="2701"/>
          <w:tblCellSpacing w:w="5" w:type="nil"/>
        </w:trPr>
        <w:tc>
          <w:tcPr>
            <w:tcW w:w="426" w:type="dxa"/>
          </w:tcPr>
          <w:p w14:paraId="06DA25A1" w14:textId="77777777" w:rsidR="002F022E" w:rsidRPr="00CF1838" w:rsidRDefault="002F022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79E25585" w14:textId="77777777" w:rsidR="002F022E" w:rsidRPr="00303637" w:rsidRDefault="002F022E" w:rsidP="00F3782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7AF7D852" w14:textId="77777777" w:rsidR="002F022E" w:rsidRDefault="002F022E" w:rsidP="00F378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5</w:t>
            </w:r>
          </w:p>
          <w:p w14:paraId="1132B3E8" w14:textId="77777777" w:rsidR="002F022E" w:rsidRPr="00F37829" w:rsidRDefault="002F022E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Содержание сетей уличного освещения</w:t>
            </w:r>
          </w:p>
        </w:tc>
        <w:tc>
          <w:tcPr>
            <w:tcW w:w="2268" w:type="dxa"/>
          </w:tcPr>
          <w:p w14:paraId="612C9755" w14:textId="77777777" w:rsidR="002F022E" w:rsidRDefault="002F022E" w:rsidP="006C02E5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06B67FBC" w14:textId="77777777" w:rsidR="002F022E" w:rsidRPr="00AC7E2D" w:rsidRDefault="002F022E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удовлетворенности населения Роговского сельского поселения уровнем освещения улиц</w:t>
            </w:r>
          </w:p>
        </w:tc>
        <w:tc>
          <w:tcPr>
            <w:tcW w:w="1350" w:type="dxa"/>
          </w:tcPr>
          <w:p w14:paraId="224EF955" w14:textId="1043494D"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DD6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4AC007E5" w14:textId="7870BC61"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DD6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43FBCA1C" w14:textId="0140A002" w:rsidR="002F022E" w:rsidRPr="00913394" w:rsidRDefault="00366AA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8,0</w:t>
            </w:r>
          </w:p>
        </w:tc>
        <w:tc>
          <w:tcPr>
            <w:tcW w:w="1700" w:type="dxa"/>
          </w:tcPr>
          <w:p w14:paraId="2D857FEC" w14:textId="726CAA93" w:rsidR="002F022E" w:rsidRPr="00913394" w:rsidRDefault="00112903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366A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3" w:type="dxa"/>
          </w:tcPr>
          <w:p w14:paraId="75893BDA" w14:textId="6E00D6BB" w:rsidR="002F022E" w:rsidRPr="00913394" w:rsidRDefault="00366AA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,0</w:t>
            </w:r>
          </w:p>
        </w:tc>
        <w:tc>
          <w:tcPr>
            <w:tcW w:w="1558" w:type="dxa"/>
          </w:tcPr>
          <w:p w14:paraId="2CCA0019" w14:textId="3AC639F2" w:rsidR="002F022E" w:rsidRDefault="00366AA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8,0</w:t>
            </w:r>
          </w:p>
          <w:p w14:paraId="5C729A1E" w14:textId="77777777" w:rsidR="002F022E" w:rsidRPr="00913394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2F022E" w:rsidRPr="00CF1838" w14:paraId="72EC1D4C" w14:textId="77777777" w:rsidTr="002F022E">
        <w:trPr>
          <w:trHeight w:val="2701"/>
          <w:tblCellSpacing w:w="5" w:type="nil"/>
        </w:trPr>
        <w:tc>
          <w:tcPr>
            <w:tcW w:w="426" w:type="dxa"/>
          </w:tcPr>
          <w:p w14:paraId="1F2F786C" w14:textId="77777777" w:rsidR="002F022E" w:rsidRPr="00E53E8C" w:rsidRDefault="002F022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7B2B9B73" w14:textId="77777777" w:rsidR="002F022E" w:rsidRPr="00491698" w:rsidRDefault="002F022E" w:rsidP="008518A8">
            <w:pPr>
              <w:pStyle w:val="ConsPlusCell"/>
              <w:rPr>
                <w:rFonts w:ascii="Times New Roman" w:hAnsi="Times New Roman" w:cs="Times New Roman"/>
              </w:rPr>
            </w:pPr>
            <w:r w:rsidRPr="00491698">
              <w:rPr>
                <w:rFonts w:ascii="Times New Roman" w:hAnsi="Times New Roman" w:cs="Times New Roman"/>
              </w:rPr>
              <w:t>Основное</w:t>
            </w:r>
          </w:p>
          <w:p w14:paraId="52F79146" w14:textId="77777777" w:rsidR="002F022E" w:rsidRPr="00491698" w:rsidRDefault="002F022E" w:rsidP="008518A8">
            <w:pPr>
              <w:pStyle w:val="ConsPlusCell"/>
              <w:rPr>
                <w:rFonts w:ascii="Times New Roman" w:hAnsi="Times New Roman" w:cs="Times New Roman"/>
              </w:rPr>
            </w:pPr>
            <w:r w:rsidRPr="00491698">
              <w:rPr>
                <w:rFonts w:ascii="Times New Roman" w:hAnsi="Times New Roman" w:cs="Times New Roman"/>
              </w:rPr>
              <w:t>мероприятие 1.6</w:t>
            </w:r>
          </w:p>
          <w:p w14:paraId="7E8D0610" w14:textId="77777777" w:rsidR="002F022E" w:rsidRPr="00491698" w:rsidRDefault="002F022E" w:rsidP="008518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9169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разработке сметной документации на капитальный ремонт памятника воинам погибшим в годы ВОВ </w:t>
            </w:r>
          </w:p>
          <w:p w14:paraId="032E99A3" w14:textId="77777777" w:rsidR="002F022E" w:rsidRPr="00491698" w:rsidRDefault="002F022E" w:rsidP="00AF4A5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DC8C594" w14:textId="77777777" w:rsidR="002F022E" w:rsidRPr="00491698" w:rsidRDefault="002F022E" w:rsidP="009118C5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0A507D90" w14:textId="77777777" w:rsidR="002F022E" w:rsidRPr="00491698" w:rsidRDefault="002F022E" w:rsidP="006C02E5">
            <w:pPr>
              <w:rPr>
                <w:rFonts w:ascii="Times New Roman" w:hAnsi="Times New Roman"/>
                <w:sz w:val="24"/>
                <w:szCs w:val="24"/>
              </w:rPr>
            </w:pPr>
            <w:r w:rsidRPr="00491698">
              <w:rPr>
                <w:rFonts w:ascii="Times New Roman" w:hAnsi="Times New Roman"/>
              </w:rPr>
              <w:t xml:space="preserve">Осуществление капитального ремонта памятника, позволит обеспечить достойное увековечение памяти погибших при защите Отечества, проведение государственной политики, направленной на патриотическое воспитание молодого поколения, </w:t>
            </w:r>
            <w:r w:rsidRPr="00491698">
              <w:rPr>
                <w:rFonts w:ascii="Times New Roman" w:hAnsi="Times New Roman"/>
              </w:rPr>
              <w:lastRenderedPageBreak/>
              <w:t>условия для сохранения памятников Великой Отечественной войны на территории Роговского сельского поселения</w:t>
            </w:r>
          </w:p>
        </w:tc>
        <w:tc>
          <w:tcPr>
            <w:tcW w:w="1350" w:type="dxa"/>
          </w:tcPr>
          <w:p w14:paraId="4CEDA9AB" w14:textId="47CDE052"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2</w:t>
            </w:r>
            <w:r w:rsidR="00DD6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5492F357" w14:textId="1B0341C2"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DD6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248E31DD" w14:textId="77777777" w:rsidR="002F022E" w:rsidRPr="00491698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</w:tcPr>
          <w:p w14:paraId="7E1BBC47" w14:textId="77777777" w:rsidR="002F022E" w:rsidRPr="00491698" w:rsidRDefault="002F022E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14:paraId="0912FD90" w14:textId="77777777" w:rsidR="002F022E" w:rsidRPr="00491698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14:paraId="389623E7" w14:textId="77777777" w:rsidR="002F022E" w:rsidRPr="00491698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F022E" w:rsidRPr="00CF1838" w14:paraId="2CE97788" w14:textId="77777777" w:rsidTr="002F022E">
        <w:trPr>
          <w:trHeight w:val="2701"/>
          <w:tblCellSpacing w:w="5" w:type="nil"/>
        </w:trPr>
        <w:tc>
          <w:tcPr>
            <w:tcW w:w="426" w:type="dxa"/>
          </w:tcPr>
          <w:p w14:paraId="672CD847" w14:textId="77777777" w:rsidR="002F022E" w:rsidRPr="00CF1838" w:rsidRDefault="002F022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E721CBF" w14:textId="77777777" w:rsidR="002F022E" w:rsidRPr="00303637" w:rsidRDefault="002F022E" w:rsidP="00AF4A5B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3AC59604" w14:textId="77777777" w:rsidR="002F022E" w:rsidRDefault="002F022E" w:rsidP="00AF4A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7</w:t>
            </w:r>
          </w:p>
          <w:p w14:paraId="4918EDFF" w14:textId="77777777" w:rsidR="002F022E" w:rsidRDefault="002F022E" w:rsidP="00AF4A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на осуществление полномочий по организации ритуальных услуг</w:t>
            </w:r>
          </w:p>
          <w:p w14:paraId="5C6F219B" w14:textId="77777777" w:rsidR="002F022E" w:rsidRPr="00303637" w:rsidRDefault="002F022E" w:rsidP="00F37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E692C93" w14:textId="77777777" w:rsidR="002F022E" w:rsidRDefault="002F022E" w:rsidP="003651D3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13DFC125" w14:textId="77777777" w:rsidR="002F022E" w:rsidRDefault="002F022E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требности населения Роговского сельского поселения в наличии мест захоронения</w:t>
            </w:r>
          </w:p>
        </w:tc>
        <w:tc>
          <w:tcPr>
            <w:tcW w:w="1350" w:type="dxa"/>
          </w:tcPr>
          <w:p w14:paraId="0A0175B2" w14:textId="2F521415"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DD6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750CEB8D" w14:textId="78FEA6CB"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DD6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0BB581C7" w14:textId="77777777" w:rsidR="002F022E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700" w:type="dxa"/>
          </w:tcPr>
          <w:p w14:paraId="4D406504" w14:textId="77777777" w:rsidR="002F022E" w:rsidRDefault="002F022E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993" w:type="dxa"/>
          </w:tcPr>
          <w:p w14:paraId="3A702D5C" w14:textId="77777777" w:rsidR="002F022E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558" w:type="dxa"/>
          </w:tcPr>
          <w:p w14:paraId="7C88F344" w14:textId="77777777" w:rsidR="002F022E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518A8" w:rsidRPr="00CF1838" w14:paraId="14456A0D" w14:textId="77777777" w:rsidTr="002F022E">
        <w:trPr>
          <w:trHeight w:val="360"/>
          <w:tblCellSpacing w:w="5" w:type="nil"/>
        </w:trPr>
        <w:tc>
          <w:tcPr>
            <w:tcW w:w="426" w:type="dxa"/>
          </w:tcPr>
          <w:p w14:paraId="139B71C1" w14:textId="77777777" w:rsidR="008518A8" w:rsidRPr="00CF1838" w:rsidRDefault="008518A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D67A851" w14:textId="77777777" w:rsidR="008518A8" w:rsidRPr="00303637" w:rsidRDefault="008518A8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1.1</w:t>
            </w:r>
          </w:p>
        </w:tc>
        <w:tc>
          <w:tcPr>
            <w:tcW w:w="2268" w:type="dxa"/>
          </w:tcPr>
          <w:p w14:paraId="1CB115E7" w14:textId="77777777" w:rsidR="008518A8" w:rsidRDefault="008518A8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50A1F6AA" w14:textId="77777777" w:rsidR="008518A8" w:rsidRPr="00AC7E2D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уровня благоустройства и санитарного содержания населенных пунктов Роговского сельского поселения</w:t>
            </w:r>
            <w:r w:rsidRPr="00AC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7080B6FD" w14:textId="77777777"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14F902F2" w14:textId="447486C0"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2574A3">
              <w:rPr>
                <w:rFonts w:ascii="Times New Roman" w:hAnsi="Times New Roman" w:cs="Times New Roman"/>
              </w:rPr>
              <w:t>2</w:t>
            </w:r>
            <w:r w:rsidR="00DD6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2FF2BB48" w14:textId="77777777"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14:paraId="0E0789EF" w14:textId="77777777"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14:paraId="524341F5" w14:textId="77777777"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14:paraId="79462D51" w14:textId="77777777"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8518A8" w:rsidRPr="00CF1838" w14:paraId="7A092385" w14:textId="77777777" w:rsidTr="002F022E">
        <w:trPr>
          <w:trHeight w:val="200"/>
          <w:tblCellSpacing w:w="5" w:type="nil"/>
        </w:trPr>
        <w:tc>
          <w:tcPr>
            <w:tcW w:w="426" w:type="dxa"/>
          </w:tcPr>
          <w:p w14:paraId="46021E4F" w14:textId="77777777" w:rsidR="008518A8" w:rsidRPr="00CF1838" w:rsidRDefault="008518A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518F45" w14:textId="77777777" w:rsidR="008518A8" w:rsidRPr="00303637" w:rsidRDefault="008518A8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14:paraId="05F22A5A" w14:textId="77777777" w:rsidR="008518A8" w:rsidRPr="00F37829" w:rsidRDefault="008518A8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829">
              <w:rPr>
                <w:rFonts w:ascii="Times New Roman" w:hAnsi="Times New Roman" w:cs="Times New Roman"/>
                <w:sz w:val="24"/>
                <w:szCs w:val="24"/>
              </w:rPr>
              <w:t>Развитие жилищного хозяйства в Роговском сельском поселении</w:t>
            </w:r>
          </w:p>
        </w:tc>
        <w:tc>
          <w:tcPr>
            <w:tcW w:w="2268" w:type="dxa"/>
          </w:tcPr>
          <w:p w14:paraId="364F81D5" w14:textId="77777777" w:rsidR="008518A8" w:rsidRDefault="008518A8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233498A1" w14:textId="77777777"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0" w:type="dxa"/>
          </w:tcPr>
          <w:p w14:paraId="33D02092" w14:textId="77777777"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527E50D6" w14:textId="77777777"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52F00CBD" w14:textId="5D109C80" w:rsidR="008518A8" w:rsidRPr="00303637" w:rsidRDefault="00366AA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11290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14:paraId="5E25972F" w14:textId="04EFD02A" w:rsidR="008518A8" w:rsidRPr="00303637" w:rsidRDefault="00366AAD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11290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14:paraId="6325CED2" w14:textId="5FD81433" w:rsidR="008518A8" w:rsidRPr="00303637" w:rsidRDefault="00366AAD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1290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8" w:type="dxa"/>
          </w:tcPr>
          <w:p w14:paraId="3C7C4BF2" w14:textId="3D39CF96" w:rsidR="008518A8" w:rsidRDefault="00366AA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12903">
              <w:rPr>
                <w:rFonts w:ascii="Times New Roman" w:hAnsi="Times New Roman" w:cs="Times New Roman"/>
              </w:rPr>
              <w:t>,0</w:t>
            </w:r>
          </w:p>
          <w:p w14:paraId="077A4DD9" w14:textId="77777777"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2F022E" w:rsidRPr="00CF1838" w14:paraId="06F54031" w14:textId="77777777" w:rsidTr="002F022E">
        <w:trPr>
          <w:tblCellSpacing w:w="5" w:type="nil"/>
        </w:trPr>
        <w:tc>
          <w:tcPr>
            <w:tcW w:w="426" w:type="dxa"/>
          </w:tcPr>
          <w:p w14:paraId="4BA48D2B" w14:textId="77777777" w:rsidR="002F022E" w:rsidRPr="00CF1838" w:rsidRDefault="002F022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2C87B2C" w14:textId="77777777" w:rsidR="002F022E" w:rsidRPr="00303637" w:rsidRDefault="002F022E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602A0493" w14:textId="77777777" w:rsidR="002F022E" w:rsidRPr="00303637" w:rsidRDefault="002F022E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14:paraId="46FE6115" w14:textId="77777777" w:rsidR="002F022E" w:rsidRPr="00F37829" w:rsidRDefault="00000000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F022E" w:rsidRPr="00F37829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  <w:r w:rsidR="002F022E" w:rsidRPr="00F378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27DF3FC4" w14:textId="77777777" w:rsidR="002F022E" w:rsidRDefault="002F022E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3A9E1393" w14:textId="77777777" w:rsidR="002F022E" w:rsidRPr="00AC7E2D" w:rsidRDefault="002F022E" w:rsidP="006C02E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C7E2D">
              <w:rPr>
                <w:rFonts w:ascii="Times New Roman" w:hAnsi="Times New Roman"/>
                <w:kern w:val="2"/>
                <w:sz w:val="24"/>
                <w:szCs w:val="24"/>
              </w:rPr>
              <w:t xml:space="preserve">Улучшение жилищных условий малоимущих граждан </w:t>
            </w:r>
          </w:p>
        </w:tc>
        <w:tc>
          <w:tcPr>
            <w:tcW w:w="1350" w:type="dxa"/>
          </w:tcPr>
          <w:p w14:paraId="5D61D248" w14:textId="73427E0E"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DD6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0CCCF2DE" w14:textId="68867D2C"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DD6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2D8DF8E7" w14:textId="2FBCCF60" w:rsidR="002F022E" w:rsidRPr="00303637" w:rsidRDefault="00366AAD" w:rsidP="00AD33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11290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14:paraId="3A928FFC" w14:textId="7BE16948" w:rsidR="002F022E" w:rsidRPr="00303637" w:rsidRDefault="00366AAD" w:rsidP="00AD33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11290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14:paraId="23AA76C3" w14:textId="1C641C38" w:rsidR="002F022E" w:rsidRPr="00303637" w:rsidRDefault="00366AAD" w:rsidP="00AD33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1290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8" w:type="dxa"/>
          </w:tcPr>
          <w:p w14:paraId="5D9AE3DD" w14:textId="15E12968" w:rsidR="002F022E" w:rsidRDefault="00366AAD" w:rsidP="00AD33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12903">
              <w:rPr>
                <w:rFonts w:ascii="Times New Roman" w:hAnsi="Times New Roman" w:cs="Times New Roman"/>
              </w:rPr>
              <w:t>,0</w:t>
            </w:r>
          </w:p>
          <w:p w14:paraId="1A248B00" w14:textId="77777777" w:rsidR="002F022E" w:rsidRPr="00303637" w:rsidRDefault="002F022E" w:rsidP="00AD33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8518A8" w:rsidRPr="00CF1838" w14:paraId="02F00714" w14:textId="77777777" w:rsidTr="002F022E">
        <w:trPr>
          <w:trHeight w:val="1711"/>
          <w:tblCellSpacing w:w="5" w:type="nil"/>
        </w:trPr>
        <w:tc>
          <w:tcPr>
            <w:tcW w:w="426" w:type="dxa"/>
          </w:tcPr>
          <w:p w14:paraId="09AC4C54" w14:textId="77777777" w:rsidR="008518A8" w:rsidRPr="00CF1838" w:rsidRDefault="008518A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1F8F2A8" w14:textId="77777777" w:rsidR="008518A8" w:rsidRPr="00303637" w:rsidRDefault="008518A8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2.1</w:t>
            </w:r>
          </w:p>
        </w:tc>
        <w:tc>
          <w:tcPr>
            <w:tcW w:w="2268" w:type="dxa"/>
          </w:tcPr>
          <w:p w14:paraId="3681DD17" w14:textId="77777777" w:rsidR="008518A8" w:rsidRDefault="008518A8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2F0B8ED4" w14:textId="77777777" w:rsidR="008518A8" w:rsidRPr="00AC7E2D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качества и надёжности объектов жилищного хозяйства</w:t>
            </w:r>
          </w:p>
        </w:tc>
        <w:tc>
          <w:tcPr>
            <w:tcW w:w="1350" w:type="dxa"/>
          </w:tcPr>
          <w:p w14:paraId="69731BD4" w14:textId="77777777"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7FFF726C" w14:textId="4251B090" w:rsidR="008518A8" w:rsidRPr="00303637" w:rsidRDefault="00112903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</w:t>
            </w:r>
            <w:r w:rsidR="00DD62CD">
              <w:rPr>
                <w:rFonts w:ascii="Times New Roman" w:hAnsi="Times New Roman" w:cs="Times New Roman"/>
              </w:rPr>
              <w:t>3</w:t>
            </w:r>
          </w:p>
          <w:p w14:paraId="05D59458" w14:textId="77777777"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DA8B83A" w14:textId="77777777"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14:paraId="7CB0751D" w14:textId="77777777"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14:paraId="1889D70B" w14:textId="77777777"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14:paraId="7B0B7E0F" w14:textId="77777777"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534DE2" w:rsidRPr="00CF1838" w14:paraId="722A8C3A" w14:textId="77777777" w:rsidTr="002F022E">
        <w:trPr>
          <w:tblCellSpacing w:w="5" w:type="nil"/>
        </w:trPr>
        <w:tc>
          <w:tcPr>
            <w:tcW w:w="426" w:type="dxa"/>
            <w:vMerge w:val="restart"/>
          </w:tcPr>
          <w:p w14:paraId="4D4C4708" w14:textId="77777777" w:rsidR="00534DE2" w:rsidRPr="00CF1838" w:rsidRDefault="00534DE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024DE3AA" w14:textId="77777777" w:rsidR="00534DE2" w:rsidRPr="00303637" w:rsidRDefault="00534DE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303637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2268" w:type="dxa"/>
          </w:tcPr>
          <w:p w14:paraId="0123AE81" w14:textId="77777777" w:rsidR="00534DE2" w:rsidRPr="00303637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14:paraId="50EA31C1" w14:textId="77777777" w:rsidR="00534DE2" w:rsidRPr="00303637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0" w:type="dxa"/>
          </w:tcPr>
          <w:p w14:paraId="43838E00" w14:textId="77777777" w:rsidR="00534DE2" w:rsidRPr="00303637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28EB7B61" w14:textId="77777777" w:rsidR="00534DE2" w:rsidRPr="00303637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6CE908DC" w14:textId="12E6A347" w:rsidR="00534DE2" w:rsidRPr="00303637" w:rsidRDefault="00366AAD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9,1</w:t>
            </w:r>
          </w:p>
        </w:tc>
        <w:tc>
          <w:tcPr>
            <w:tcW w:w="1700" w:type="dxa"/>
          </w:tcPr>
          <w:p w14:paraId="4305CAD8" w14:textId="5B2C8E01" w:rsidR="00534DE2" w:rsidRPr="00303637" w:rsidRDefault="00366AAD" w:rsidP="003D03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9,1</w:t>
            </w:r>
          </w:p>
        </w:tc>
        <w:tc>
          <w:tcPr>
            <w:tcW w:w="993" w:type="dxa"/>
          </w:tcPr>
          <w:p w14:paraId="5043A21A" w14:textId="6C75DA7D" w:rsidR="00534DE2" w:rsidRPr="00303637" w:rsidRDefault="00A77D60" w:rsidP="002574A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9</w:t>
            </w:r>
          </w:p>
        </w:tc>
        <w:tc>
          <w:tcPr>
            <w:tcW w:w="1558" w:type="dxa"/>
          </w:tcPr>
          <w:p w14:paraId="4DAE8CEC" w14:textId="463CD859" w:rsidR="00534DE2" w:rsidRDefault="00A77D60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,2</w:t>
            </w:r>
          </w:p>
          <w:p w14:paraId="3C610C88" w14:textId="77777777" w:rsidR="00534DE2" w:rsidRPr="00303637" w:rsidRDefault="00534DE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534DE2" w:rsidRPr="00CF1838" w14:paraId="5805636F" w14:textId="77777777" w:rsidTr="002F022E">
        <w:trPr>
          <w:tblCellSpacing w:w="5" w:type="nil"/>
        </w:trPr>
        <w:tc>
          <w:tcPr>
            <w:tcW w:w="426" w:type="dxa"/>
            <w:vMerge/>
          </w:tcPr>
          <w:p w14:paraId="65529091" w14:textId="77777777" w:rsidR="00534DE2" w:rsidRPr="00CF1838" w:rsidRDefault="00534DE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B81027D" w14:textId="77777777" w:rsidR="00534DE2" w:rsidRPr="00303637" w:rsidRDefault="00534DE2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F4939E6" w14:textId="77777777" w:rsidR="00534DE2" w:rsidRPr="00303637" w:rsidRDefault="00534DE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14:paraId="073EE0C9" w14:textId="77777777" w:rsidR="00534DE2" w:rsidRPr="00303637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0" w:type="dxa"/>
          </w:tcPr>
          <w:p w14:paraId="1242234A" w14:textId="77777777" w:rsidR="00534DE2" w:rsidRPr="00303637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0E507E11" w14:textId="77777777" w:rsidR="00534DE2" w:rsidRPr="00303637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4100FDC9" w14:textId="43B190D9" w:rsidR="00534DE2" w:rsidRPr="00303637" w:rsidRDefault="00366AAD" w:rsidP="009118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9,1</w:t>
            </w:r>
          </w:p>
        </w:tc>
        <w:tc>
          <w:tcPr>
            <w:tcW w:w="1700" w:type="dxa"/>
          </w:tcPr>
          <w:p w14:paraId="5E14D6EB" w14:textId="2F680F3D" w:rsidR="00534DE2" w:rsidRPr="00303637" w:rsidRDefault="00366AAD" w:rsidP="003D03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9,1</w:t>
            </w:r>
          </w:p>
        </w:tc>
        <w:tc>
          <w:tcPr>
            <w:tcW w:w="993" w:type="dxa"/>
          </w:tcPr>
          <w:p w14:paraId="6085D979" w14:textId="1F78DDA5" w:rsidR="00534DE2" w:rsidRPr="00303637" w:rsidRDefault="00A77D60" w:rsidP="003651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9</w:t>
            </w:r>
          </w:p>
        </w:tc>
        <w:tc>
          <w:tcPr>
            <w:tcW w:w="1558" w:type="dxa"/>
          </w:tcPr>
          <w:p w14:paraId="09F4EA93" w14:textId="5A4541C0" w:rsidR="00534DE2" w:rsidRDefault="00A77D60" w:rsidP="003651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,2</w:t>
            </w:r>
          </w:p>
          <w:p w14:paraId="13D7C74C" w14:textId="77777777" w:rsidR="00534DE2" w:rsidRPr="00303637" w:rsidRDefault="00534DE2" w:rsidP="003651D3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</w:tbl>
    <w:p w14:paraId="61C47556" w14:textId="77777777"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9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14:paraId="48D6402E" w14:textId="5C5A19C1"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>
        <w:rPr>
          <w:rFonts w:ascii="Times New Roman" w:hAnsi="Times New Roman"/>
          <w:sz w:val="32"/>
          <w:szCs w:val="32"/>
        </w:rPr>
        <w:t xml:space="preserve"> 1 </w:t>
      </w:r>
      <w:r w:rsidRPr="00215E98">
        <w:rPr>
          <w:rFonts w:ascii="Times New Roman" w:hAnsi="Times New Roman"/>
          <w:sz w:val="32"/>
          <w:szCs w:val="32"/>
        </w:rPr>
        <w:t>полугодия</w:t>
      </w:r>
      <w:r w:rsidR="00310AE1">
        <w:rPr>
          <w:rFonts w:ascii="Times New Roman" w:hAnsi="Times New Roman"/>
          <w:sz w:val="32"/>
          <w:szCs w:val="32"/>
        </w:rPr>
        <w:t xml:space="preserve"> 20</w:t>
      </w:r>
      <w:r w:rsidR="00CF24FE">
        <w:rPr>
          <w:rFonts w:ascii="Times New Roman" w:hAnsi="Times New Roman"/>
          <w:sz w:val="32"/>
          <w:szCs w:val="32"/>
        </w:rPr>
        <w:t>23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14:paraId="5E68F9AE" w14:textId="77777777"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7C3F614C" w14:textId="7ECFBE64"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192809">
        <w:rPr>
          <w:rFonts w:ascii="Times New Roman" w:hAnsi="Times New Roman"/>
          <w:sz w:val="28"/>
          <w:szCs w:val="28"/>
        </w:rPr>
        <w:t>Благоустройство</w:t>
      </w:r>
      <w:r w:rsidR="00A161E8" w:rsidRPr="00A161E8">
        <w:rPr>
          <w:rFonts w:ascii="Times New Roman" w:hAnsi="Times New Roman"/>
          <w:b/>
          <w:sz w:val="28"/>
          <w:szCs w:val="28"/>
        </w:rPr>
        <w:t xml:space="preserve">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="00A161E8">
        <w:rPr>
          <w:rFonts w:ascii="Times New Roman" w:hAnsi="Times New Roman"/>
          <w:sz w:val="28"/>
          <w:szCs w:val="28"/>
        </w:rPr>
        <w:t xml:space="preserve"> </w:t>
      </w:r>
      <w:r w:rsidR="00310AE1">
        <w:rPr>
          <w:rFonts w:ascii="Times New Roman" w:eastAsia="Times New Roman" w:hAnsi="Times New Roman"/>
          <w:sz w:val="28"/>
          <w:szCs w:val="28"/>
          <w:lang w:eastAsia="ru-RU"/>
        </w:rPr>
        <w:t>» на 202</w:t>
      </w:r>
      <w:r w:rsidR="00CF24F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CF24FE">
        <w:rPr>
          <w:rFonts w:ascii="Times New Roman" w:eastAsia="Times New Roman" w:hAnsi="Times New Roman"/>
          <w:sz w:val="28"/>
          <w:szCs w:val="28"/>
          <w:lang w:eastAsia="ru-RU"/>
        </w:rPr>
        <w:t>2039,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310AE1">
        <w:rPr>
          <w:rFonts w:ascii="Times New Roman" w:eastAsia="Times New Roman" w:hAnsi="Times New Roman"/>
          <w:sz w:val="28"/>
          <w:szCs w:val="28"/>
          <w:lang w:eastAsia="ru-RU"/>
        </w:rPr>
        <w:t>олнение за первое полугодие 202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CF24FE">
        <w:rPr>
          <w:rFonts w:ascii="Times New Roman" w:eastAsia="Times New Roman" w:hAnsi="Times New Roman"/>
          <w:sz w:val="28"/>
          <w:szCs w:val="28"/>
          <w:lang w:eastAsia="ru-RU"/>
        </w:rPr>
        <w:t>582,9</w:t>
      </w:r>
      <w:r w:rsidR="00AF4A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</w:t>
      </w:r>
      <w:r w:rsidR="006F57C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CF24FE">
        <w:rPr>
          <w:rFonts w:ascii="Times New Roman" w:eastAsia="Times New Roman" w:hAnsi="Times New Roman"/>
          <w:sz w:val="28"/>
          <w:szCs w:val="28"/>
          <w:lang w:eastAsia="ru-RU"/>
        </w:rPr>
        <w:t>29,0</w:t>
      </w:r>
      <w:r w:rsidR="00310A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14:paraId="26849FB1" w14:textId="0FCAA477"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310AE1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</w:t>
      </w:r>
      <w:r w:rsidR="00CF24F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310AE1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</w:t>
      </w:r>
      <w:r w:rsidR="00CF24F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14:paraId="48EEFF2D" w14:textId="6F3E979E" w:rsidR="003B3DB0" w:rsidRPr="005753E6" w:rsidRDefault="003C0458" w:rsidP="005753E6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</w:t>
      </w:r>
      <w:r w:rsidR="003B3DB0" w:rsidRPr="005753E6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5753E6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5753E6">
        <w:rPr>
          <w:rFonts w:ascii="Times New Roman" w:hAnsi="Times New Roman"/>
          <w:sz w:val="28"/>
          <w:szCs w:val="28"/>
        </w:rPr>
        <w:t>мероприятий подпрограммы «</w:t>
      </w:r>
      <w:r w:rsidR="00192809">
        <w:rPr>
          <w:rFonts w:ascii="Times New Roman" w:hAnsi="Times New Roman"/>
          <w:sz w:val="28"/>
          <w:szCs w:val="28"/>
          <w:lang w:eastAsia="en-US"/>
        </w:rPr>
        <w:t>Благоустройство</w:t>
      </w:r>
      <w:r w:rsidR="00310AE1">
        <w:rPr>
          <w:rFonts w:ascii="Times New Roman" w:hAnsi="Times New Roman"/>
          <w:sz w:val="28"/>
          <w:szCs w:val="28"/>
        </w:rPr>
        <w:t>» на 202</w:t>
      </w:r>
      <w:r w:rsidR="00CF24FE">
        <w:rPr>
          <w:rFonts w:ascii="Times New Roman" w:hAnsi="Times New Roman"/>
          <w:sz w:val="28"/>
          <w:szCs w:val="28"/>
        </w:rPr>
        <w:t>3</w:t>
      </w:r>
      <w:r w:rsidR="003B3DB0"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CF24FE">
        <w:rPr>
          <w:rFonts w:ascii="Times New Roman" w:hAnsi="Times New Roman"/>
          <w:sz w:val="28"/>
          <w:szCs w:val="28"/>
        </w:rPr>
        <w:t>1999,1</w:t>
      </w:r>
      <w:r w:rsidR="003B3DB0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CF24FE">
        <w:rPr>
          <w:rFonts w:ascii="Times New Roman" w:hAnsi="Times New Roman"/>
          <w:sz w:val="28"/>
          <w:szCs w:val="28"/>
        </w:rPr>
        <w:t>562,9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тыс. рублей или </w:t>
      </w:r>
      <w:r w:rsidR="00CF24FE">
        <w:rPr>
          <w:rFonts w:ascii="Times New Roman" w:hAnsi="Times New Roman"/>
          <w:sz w:val="28"/>
          <w:szCs w:val="28"/>
        </w:rPr>
        <w:t>29,0</w:t>
      </w:r>
      <w:r w:rsidR="003B3DB0" w:rsidRPr="005753E6">
        <w:rPr>
          <w:rFonts w:ascii="Times New Roman" w:hAnsi="Times New Roman"/>
          <w:sz w:val="28"/>
          <w:szCs w:val="28"/>
        </w:rPr>
        <w:t xml:space="preserve"> процента  плановых назначений. Реализация основных мероприятий рассчитана на весь период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14:paraId="13C02BD4" w14:textId="49391330" w:rsidR="00913394" w:rsidRPr="00913394" w:rsidRDefault="003B3DB0" w:rsidP="00192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192809" w:rsidRPr="00192809">
        <w:rPr>
          <w:rFonts w:ascii="Times New Roman" w:hAnsi="Times New Roman"/>
          <w:sz w:val="28"/>
          <w:szCs w:val="28"/>
        </w:rPr>
        <w:t>Развитие жилищного хозяйства в Роговском сельском поселении</w:t>
      </w:r>
      <w:r w:rsidR="00310AE1">
        <w:rPr>
          <w:rFonts w:ascii="Times New Roman" w:hAnsi="Times New Roman"/>
          <w:sz w:val="28"/>
          <w:szCs w:val="28"/>
        </w:rPr>
        <w:t>» на 202</w:t>
      </w:r>
      <w:r w:rsidR="00CF24FE">
        <w:rPr>
          <w:rFonts w:ascii="Times New Roman" w:hAnsi="Times New Roman"/>
          <w:sz w:val="28"/>
          <w:szCs w:val="28"/>
        </w:rPr>
        <w:t>3</w:t>
      </w:r>
      <w:r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CF24FE">
        <w:rPr>
          <w:rFonts w:ascii="Times New Roman" w:hAnsi="Times New Roman"/>
          <w:sz w:val="28"/>
          <w:szCs w:val="28"/>
        </w:rPr>
        <w:t>40</w:t>
      </w:r>
      <w:r w:rsidR="00310AE1">
        <w:rPr>
          <w:rFonts w:ascii="Times New Roman" w:hAnsi="Times New Roman"/>
          <w:sz w:val="28"/>
          <w:szCs w:val="28"/>
        </w:rPr>
        <w:t>,0</w:t>
      </w:r>
      <w:r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CF24FE">
        <w:rPr>
          <w:rFonts w:ascii="Times New Roman" w:hAnsi="Times New Roman"/>
          <w:sz w:val="28"/>
          <w:szCs w:val="28"/>
        </w:rPr>
        <w:t>20</w:t>
      </w:r>
      <w:r w:rsidR="00310AE1">
        <w:rPr>
          <w:rFonts w:ascii="Times New Roman" w:hAnsi="Times New Roman"/>
          <w:sz w:val="28"/>
          <w:szCs w:val="28"/>
        </w:rPr>
        <w:t>,0</w:t>
      </w:r>
      <w:r w:rsidRPr="005753E6">
        <w:rPr>
          <w:rFonts w:ascii="Times New Roman" w:hAnsi="Times New Roman"/>
          <w:sz w:val="28"/>
          <w:szCs w:val="28"/>
        </w:rPr>
        <w:t xml:space="preserve"> тыс. рублей или </w:t>
      </w:r>
      <w:r w:rsidR="00310AE1">
        <w:rPr>
          <w:rFonts w:ascii="Times New Roman" w:hAnsi="Times New Roman"/>
          <w:sz w:val="28"/>
          <w:szCs w:val="28"/>
        </w:rPr>
        <w:t>50,0</w:t>
      </w:r>
      <w:r w:rsidR="00F513D8">
        <w:rPr>
          <w:rFonts w:ascii="Times New Roman" w:hAnsi="Times New Roman"/>
          <w:sz w:val="28"/>
          <w:szCs w:val="28"/>
        </w:rPr>
        <w:t xml:space="preserve"> процентов</w:t>
      </w:r>
      <w:r w:rsidRPr="005753E6">
        <w:rPr>
          <w:rFonts w:ascii="Times New Roman" w:hAnsi="Times New Roman"/>
          <w:sz w:val="28"/>
          <w:szCs w:val="28"/>
        </w:rPr>
        <w:t xml:space="preserve">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14:paraId="4E5E2C9F" w14:textId="77777777" w:rsidR="003B3DB0" w:rsidRPr="00192809" w:rsidRDefault="003C0458" w:rsidP="0019280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="00192809" w:rsidRPr="00192809">
        <w:rPr>
          <w:rFonts w:ascii="Times New Roman" w:hAnsi="Times New Roman" w:cs="Times New Roman"/>
          <w:kern w:val="2"/>
          <w:sz w:val="28"/>
          <w:szCs w:val="28"/>
        </w:rPr>
        <w:t>Повышение уровня благоустройства и санитарного содержания населенных пунктов Роговского сельского поселения</w:t>
      </w:r>
      <w:r w:rsidR="003B3DB0"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192809">
        <w:rPr>
          <w:rFonts w:ascii="Times New Roman" w:hAnsi="Times New Roman"/>
          <w:sz w:val="28"/>
          <w:szCs w:val="28"/>
          <w:lang w:eastAsia="en-US"/>
        </w:rPr>
        <w:t>Благоустройство</w:t>
      </w:r>
      <w:r w:rsidR="003B3DB0"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="00A161E8">
        <w:rPr>
          <w:rFonts w:ascii="Times New Roman" w:hAnsi="Times New Roman"/>
          <w:sz w:val="28"/>
          <w:szCs w:val="28"/>
        </w:rPr>
        <w:t xml:space="preserve">Благоустройство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="003B3DB0" w:rsidRPr="005753E6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</w:p>
    <w:p w14:paraId="0DE2A9FB" w14:textId="77777777" w:rsidR="003C0458" w:rsidRPr="00A161E8" w:rsidRDefault="003C0458" w:rsidP="005753E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Контрольное событие «</w:t>
      </w:r>
      <w:r w:rsidR="00A161E8" w:rsidRPr="00A161E8">
        <w:rPr>
          <w:rFonts w:ascii="Times New Roman" w:hAnsi="Times New Roman" w:cs="Times New Roman"/>
          <w:kern w:val="2"/>
          <w:sz w:val="28"/>
          <w:szCs w:val="28"/>
        </w:rPr>
        <w:t>Повышение качества и надёжности объектов жилищного хозяйства</w:t>
      </w:r>
      <w:r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A161E8" w:rsidRPr="00A161E8">
        <w:rPr>
          <w:rFonts w:ascii="Times New Roman" w:hAnsi="Times New Roman" w:cs="Times New Roman"/>
          <w:sz w:val="28"/>
          <w:szCs w:val="28"/>
        </w:rPr>
        <w:t>Развитие жилищного хозяйства в Роговском сельском поселении</w:t>
      </w:r>
      <w:r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="00A161E8">
        <w:rPr>
          <w:rFonts w:ascii="Times New Roman" w:hAnsi="Times New Roman"/>
          <w:sz w:val="28"/>
          <w:szCs w:val="28"/>
        </w:rPr>
        <w:t xml:space="preserve">Благоустройство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Pr="005753E6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</w:t>
      </w:r>
      <w:r w:rsidRPr="005753E6">
        <w:rPr>
          <w:rFonts w:ascii="Times New Roman" w:hAnsi="Times New Roman"/>
          <w:sz w:val="28"/>
          <w:szCs w:val="28"/>
        </w:rPr>
        <w:lastRenderedPageBreak/>
        <w:t xml:space="preserve">мероприятий подпрограммы муниципальной программы. </w:t>
      </w:r>
    </w:p>
    <w:p w14:paraId="4B9FA9F8" w14:textId="77777777"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14:paraId="47487A3E" w14:textId="77777777"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A161E8">
        <w:rPr>
          <w:rFonts w:ascii="Times New Roman" w:hAnsi="Times New Roman"/>
          <w:sz w:val="28"/>
          <w:szCs w:val="28"/>
        </w:rPr>
        <w:t xml:space="preserve">Благоустройство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Pr="005753E6">
        <w:rPr>
          <w:rFonts w:ascii="Times New Roman" w:hAnsi="Times New Roman"/>
          <w:sz w:val="28"/>
          <w:szCs w:val="28"/>
        </w:rPr>
        <w:t>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14:paraId="42866C9F" w14:textId="77777777"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DC61" w14:textId="77777777" w:rsidR="00552A40" w:rsidRDefault="00552A40" w:rsidP="008A1698">
      <w:pPr>
        <w:spacing w:after="0" w:line="240" w:lineRule="auto"/>
      </w:pPr>
      <w:r>
        <w:separator/>
      </w:r>
    </w:p>
  </w:endnote>
  <w:endnote w:type="continuationSeparator" w:id="0">
    <w:p w14:paraId="05C0EC8D" w14:textId="77777777" w:rsidR="00552A40" w:rsidRDefault="00552A40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B33F" w14:textId="77777777" w:rsidR="00C13394" w:rsidRPr="00FA58C4" w:rsidRDefault="00000000" w:rsidP="00FA58C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DD659" w14:textId="77777777" w:rsidR="00552A40" w:rsidRDefault="00552A40" w:rsidP="008A1698">
      <w:pPr>
        <w:spacing w:after="0" w:line="240" w:lineRule="auto"/>
      </w:pPr>
      <w:r>
        <w:separator/>
      </w:r>
    </w:p>
  </w:footnote>
  <w:footnote w:type="continuationSeparator" w:id="0">
    <w:p w14:paraId="5ADBA389" w14:textId="77777777" w:rsidR="00552A40" w:rsidRDefault="00552A40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757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637"/>
    <w:rsid w:val="000248F8"/>
    <w:rsid w:val="00055DDD"/>
    <w:rsid w:val="00075EFA"/>
    <w:rsid w:val="000B2BF1"/>
    <w:rsid w:val="000C4E1D"/>
    <w:rsid w:val="000E343C"/>
    <w:rsid w:val="00112903"/>
    <w:rsid w:val="0014156B"/>
    <w:rsid w:val="00163B73"/>
    <w:rsid w:val="00176FF3"/>
    <w:rsid w:val="00192809"/>
    <w:rsid w:val="001D4958"/>
    <w:rsid w:val="001E1AEF"/>
    <w:rsid w:val="002270CD"/>
    <w:rsid w:val="002574A3"/>
    <w:rsid w:val="002721B7"/>
    <w:rsid w:val="002751A1"/>
    <w:rsid w:val="0029768B"/>
    <w:rsid w:val="002D38D9"/>
    <w:rsid w:val="002D472E"/>
    <w:rsid w:val="002F022E"/>
    <w:rsid w:val="00303637"/>
    <w:rsid w:val="00310AE1"/>
    <w:rsid w:val="00335006"/>
    <w:rsid w:val="0034373F"/>
    <w:rsid w:val="00366AAD"/>
    <w:rsid w:val="00372958"/>
    <w:rsid w:val="003A21AA"/>
    <w:rsid w:val="003B3DB0"/>
    <w:rsid w:val="003C0458"/>
    <w:rsid w:val="0041656C"/>
    <w:rsid w:val="00441325"/>
    <w:rsid w:val="004560DB"/>
    <w:rsid w:val="004653F1"/>
    <w:rsid w:val="00474F17"/>
    <w:rsid w:val="00491698"/>
    <w:rsid w:val="004D09F1"/>
    <w:rsid w:val="004D5089"/>
    <w:rsid w:val="00534DE2"/>
    <w:rsid w:val="00543988"/>
    <w:rsid w:val="00551AE5"/>
    <w:rsid w:val="00552A40"/>
    <w:rsid w:val="005617C5"/>
    <w:rsid w:val="005753E6"/>
    <w:rsid w:val="005A7920"/>
    <w:rsid w:val="005D2D82"/>
    <w:rsid w:val="005E7F56"/>
    <w:rsid w:val="005F1C3A"/>
    <w:rsid w:val="005F5588"/>
    <w:rsid w:val="0060552E"/>
    <w:rsid w:val="00606892"/>
    <w:rsid w:val="0065414C"/>
    <w:rsid w:val="0068433A"/>
    <w:rsid w:val="006A7C24"/>
    <w:rsid w:val="006C26E7"/>
    <w:rsid w:val="006F57C6"/>
    <w:rsid w:val="0075264D"/>
    <w:rsid w:val="0075544E"/>
    <w:rsid w:val="007602D2"/>
    <w:rsid w:val="0076222C"/>
    <w:rsid w:val="0078737E"/>
    <w:rsid w:val="007C24DF"/>
    <w:rsid w:val="007E3B2C"/>
    <w:rsid w:val="007E7C0E"/>
    <w:rsid w:val="007F3096"/>
    <w:rsid w:val="008247D3"/>
    <w:rsid w:val="00844097"/>
    <w:rsid w:val="008518A8"/>
    <w:rsid w:val="0086628C"/>
    <w:rsid w:val="00883B1C"/>
    <w:rsid w:val="008A1698"/>
    <w:rsid w:val="008D461D"/>
    <w:rsid w:val="008D750D"/>
    <w:rsid w:val="008E2CAE"/>
    <w:rsid w:val="008E37FF"/>
    <w:rsid w:val="00913394"/>
    <w:rsid w:val="0091725E"/>
    <w:rsid w:val="00925FF9"/>
    <w:rsid w:val="00926CBE"/>
    <w:rsid w:val="009C402B"/>
    <w:rsid w:val="00A161E8"/>
    <w:rsid w:val="00A20775"/>
    <w:rsid w:val="00A31A38"/>
    <w:rsid w:val="00A347C2"/>
    <w:rsid w:val="00A767D1"/>
    <w:rsid w:val="00A77D60"/>
    <w:rsid w:val="00A83192"/>
    <w:rsid w:val="00AC7E2D"/>
    <w:rsid w:val="00AD6775"/>
    <w:rsid w:val="00AE7FC3"/>
    <w:rsid w:val="00AF4A5B"/>
    <w:rsid w:val="00B9263A"/>
    <w:rsid w:val="00BA6862"/>
    <w:rsid w:val="00BB40E2"/>
    <w:rsid w:val="00CD27D0"/>
    <w:rsid w:val="00CF24FE"/>
    <w:rsid w:val="00D203FE"/>
    <w:rsid w:val="00D549F5"/>
    <w:rsid w:val="00D9263A"/>
    <w:rsid w:val="00DB2A70"/>
    <w:rsid w:val="00DD1E0E"/>
    <w:rsid w:val="00DD62CD"/>
    <w:rsid w:val="00DD6587"/>
    <w:rsid w:val="00DE2632"/>
    <w:rsid w:val="00E03E6E"/>
    <w:rsid w:val="00E53E8C"/>
    <w:rsid w:val="00EB03CE"/>
    <w:rsid w:val="00EB1A98"/>
    <w:rsid w:val="00EC59C3"/>
    <w:rsid w:val="00F2786E"/>
    <w:rsid w:val="00F37829"/>
    <w:rsid w:val="00F50047"/>
    <w:rsid w:val="00F513D8"/>
    <w:rsid w:val="00F8058B"/>
    <w:rsid w:val="00F92AE4"/>
    <w:rsid w:val="00FD354D"/>
    <w:rsid w:val="00FE0B45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AEC53"/>
  <w15:docId w15:val="{0557FED9-7F13-42EC-B941-A7B448FD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rsid w:val="00F378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032C843C5AED98A489DD896182A27364331D772E43BE9261EBFDD334D673AE93B82909c24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6401-F6D5-4289-B94B-AAF2F15E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8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cp:lastPrinted>2022-08-02T13:04:00Z</cp:lastPrinted>
  <dcterms:created xsi:type="dcterms:W3CDTF">2019-08-07T06:38:00Z</dcterms:created>
  <dcterms:modified xsi:type="dcterms:W3CDTF">2023-08-01T13:48:00Z</dcterms:modified>
</cp:coreProperties>
</file>